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EF9E" w14:textId="75257932" w:rsidR="00D756BE" w:rsidRDefault="00D756BE" w:rsidP="0069473F">
      <w:pPr>
        <w:rPr>
          <w:rFonts w:ascii="Arial" w:hAnsi="Arial" w:cs="Arial"/>
        </w:rPr>
      </w:pPr>
    </w:p>
    <w:p w14:paraId="059734CA" w14:textId="77777777" w:rsidR="001530C5" w:rsidRDefault="001530C5" w:rsidP="0042033D">
      <w:pPr>
        <w:pStyle w:val="Normaalweb"/>
        <w:spacing w:before="0" w:beforeAutospacing="0" w:after="0" w:afterAutospacing="0"/>
      </w:pPr>
    </w:p>
    <w:p w14:paraId="2D2E44A7" w14:textId="77777777" w:rsidR="001530C5" w:rsidRDefault="001530C5" w:rsidP="0042033D">
      <w:pPr>
        <w:pStyle w:val="Normaalweb"/>
        <w:spacing w:before="0" w:beforeAutospacing="0" w:after="0" w:afterAutospacing="0"/>
      </w:pPr>
    </w:p>
    <w:p w14:paraId="742E7675" w14:textId="77777777" w:rsidR="001530C5" w:rsidRDefault="001530C5" w:rsidP="0042033D">
      <w:pPr>
        <w:pStyle w:val="Normaalweb"/>
        <w:spacing w:before="0" w:beforeAutospacing="0" w:after="0" w:afterAutospacing="0"/>
      </w:pPr>
    </w:p>
    <w:p w14:paraId="0AC63993" w14:textId="77777777" w:rsidR="001530C5" w:rsidRDefault="001530C5" w:rsidP="0042033D">
      <w:pPr>
        <w:pStyle w:val="Normaalweb"/>
        <w:spacing w:before="0" w:beforeAutospacing="0" w:after="0" w:afterAutospacing="0"/>
      </w:pPr>
    </w:p>
    <w:p w14:paraId="70A32C24" w14:textId="77777777" w:rsidR="001530C5" w:rsidRDefault="001530C5" w:rsidP="001530C5">
      <w:pPr>
        <w:rPr>
          <w:rFonts w:ascii="Arial" w:hAnsi="Arial" w:cs="Arial"/>
        </w:rPr>
      </w:pPr>
      <w:r>
        <w:rPr>
          <w:rFonts w:ascii="Arial" w:hAnsi="Arial" w:cs="Arial"/>
          <w:sz w:val="56"/>
          <w:szCs w:val="56"/>
        </w:rPr>
        <w:t>L i t u r g i e</w:t>
      </w:r>
    </w:p>
    <w:p w14:paraId="3EE15CEF" w14:textId="77777777" w:rsidR="001530C5" w:rsidRDefault="001530C5" w:rsidP="001530C5">
      <w:pPr>
        <w:pStyle w:val="Geenafstand"/>
        <w:rPr>
          <w:rFonts w:ascii="Arial" w:hAnsi="Arial" w:cstheme="minorBidi"/>
          <w:b/>
        </w:rPr>
      </w:pPr>
    </w:p>
    <w:p w14:paraId="66B72067" w14:textId="77777777" w:rsidR="001530C5" w:rsidRDefault="001530C5" w:rsidP="001530C5">
      <w:pPr>
        <w:pStyle w:val="Geenafstand"/>
        <w:rPr>
          <w:b/>
        </w:rPr>
      </w:pPr>
      <w:r>
        <w:rPr>
          <w:b/>
        </w:rPr>
        <w:t>Gezamenlijke Regiodienst van het Cluster – Zondag 11 juni 2023</w:t>
      </w:r>
    </w:p>
    <w:p w14:paraId="1A62F89F" w14:textId="77777777" w:rsidR="001530C5" w:rsidRDefault="001530C5" w:rsidP="001530C5">
      <w:pPr>
        <w:pStyle w:val="Geenafstand"/>
        <w:rPr>
          <w:b/>
        </w:rPr>
      </w:pPr>
      <w:r>
        <w:rPr>
          <w:b/>
        </w:rPr>
        <w:t>in de Moriakerk, Markt 67 te Westkapelle – Aanvang 9.30 uur</w:t>
      </w:r>
    </w:p>
    <w:p w14:paraId="61E8A023" w14:textId="77777777" w:rsidR="001530C5" w:rsidRDefault="001530C5" w:rsidP="001530C5">
      <w:pPr>
        <w:pStyle w:val="Geenafstand"/>
        <w:rPr>
          <w:b/>
        </w:rPr>
      </w:pPr>
      <w:r>
        <w:rPr>
          <w:b/>
        </w:rPr>
        <w:t xml:space="preserve">Thema: ‘Durven Dromen !’ </w:t>
      </w:r>
    </w:p>
    <w:p w14:paraId="34543748" w14:textId="77777777" w:rsidR="001530C5" w:rsidRDefault="001530C5" w:rsidP="001530C5">
      <w:pPr>
        <w:pStyle w:val="Geenafstand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Voorbereid door de commissie cluster Noord-West Walcheren (</w:t>
      </w:r>
      <w:r>
        <w:rPr>
          <w:i/>
          <w:iCs/>
        </w:rPr>
        <w:t>Protestantse Gemeenten Aagtekerke-Domburg, Oostkapelle, Grijpskerke &amp; Westkapelle)</w:t>
      </w:r>
      <w:r>
        <w:rPr>
          <w:rFonts w:cstheme="minorHAnsi"/>
          <w:bCs/>
          <w:i/>
          <w:iCs/>
        </w:rPr>
        <w:t xml:space="preserve"> i.s.m. de predikanten ds. Peter van Bruggen, ds. Flip Beukenhorst en ds. Evelyn Quaak-Kloet.</w:t>
      </w:r>
    </w:p>
    <w:p w14:paraId="1DD99375" w14:textId="77777777" w:rsidR="001530C5" w:rsidRDefault="001530C5" w:rsidP="001530C5">
      <w:pPr>
        <w:pStyle w:val="Geenafstand"/>
        <w:rPr>
          <w:rFonts w:cstheme="minorHAnsi"/>
          <w:i/>
          <w:iCs/>
        </w:rPr>
      </w:pPr>
      <w:r>
        <w:rPr>
          <w:rFonts w:cstheme="minorHAnsi"/>
          <w:bCs/>
          <w:i/>
          <w:iCs/>
        </w:rPr>
        <w:t>Muzikale medewerking: ‘</w:t>
      </w:r>
      <w:r>
        <w:rPr>
          <w:rFonts w:cstheme="minorHAnsi"/>
          <w:i/>
          <w:iCs/>
        </w:rPr>
        <w:t>The Inspirational Community Gospel Choir’ (Tilburg).</w:t>
      </w:r>
    </w:p>
    <w:p w14:paraId="3EFAC23A" w14:textId="77777777" w:rsidR="001530C5" w:rsidRDefault="001530C5" w:rsidP="001530C5">
      <w:pPr>
        <w:pStyle w:val="Geenafstand"/>
        <w:rPr>
          <w:rFonts w:cstheme="minorBidi"/>
          <w:i/>
          <w:iCs/>
        </w:rPr>
      </w:pPr>
      <w:r>
        <w:rPr>
          <w:i/>
          <w:iCs/>
        </w:rPr>
        <w:t xml:space="preserve">Er is kindernevendienst en crèche en ontmoeting met koffie na de dienst. </w:t>
      </w:r>
    </w:p>
    <w:p w14:paraId="34F9F2ED" w14:textId="77777777" w:rsidR="001530C5" w:rsidRDefault="001530C5" w:rsidP="001530C5">
      <w:pPr>
        <w:pStyle w:val="Geenafstand"/>
        <w:rPr>
          <w:rFonts w:ascii="Verdana" w:hAnsi="Verdana"/>
          <w:sz w:val="20"/>
          <w:szCs w:val="20"/>
        </w:rPr>
      </w:pPr>
    </w:p>
    <w:p w14:paraId="73E94F5A" w14:textId="77777777" w:rsidR="001530C5" w:rsidRDefault="001530C5" w:rsidP="001530C5">
      <w:pPr>
        <w:pStyle w:val="Geenafstand"/>
        <w:rPr>
          <w:rFonts w:ascii="Verdana" w:hAnsi="Verdana"/>
          <w:sz w:val="20"/>
          <w:szCs w:val="20"/>
        </w:rPr>
      </w:pPr>
    </w:p>
    <w:p w14:paraId="5896270E" w14:textId="77777777" w:rsidR="001530C5" w:rsidRDefault="001530C5" w:rsidP="001530C5">
      <w:pPr>
        <w:pStyle w:val="Geenafstand"/>
        <w:rPr>
          <w:rFonts w:ascii="Arial" w:hAnsi="Arial"/>
          <w:b/>
          <w:bCs/>
          <w:szCs w:val="22"/>
        </w:rPr>
      </w:pPr>
      <w:r>
        <w:rPr>
          <w:b/>
          <w:bCs/>
        </w:rPr>
        <w:t>ORDE VAN DIENST:</w:t>
      </w:r>
    </w:p>
    <w:p w14:paraId="13652B91" w14:textId="77777777" w:rsidR="001530C5" w:rsidRDefault="001530C5" w:rsidP="001530C5">
      <w:pPr>
        <w:pStyle w:val="Geenafstand"/>
      </w:pPr>
      <w:r>
        <w:t>-Koor zingt vóór de dienst:  ‘I will sing’ –  ‘I need you to survive’</w:t>
      </w:r>
    </w:p>
    <w:p w14:paraId="2B45073C" w14:textId="77777777" w:rsidR="001530C5" w:rsidRDefault="001530C5" w:rsidP="001530C5">
      <w:pPr>
        <w:pStyle w:val="Geenafstand"/>
      </w:pPr>
      <w:r>
        <w:t>-Welkom en mededelingen</w:t>
      </w:r>
    </w:p>
    <w:p w14:paraId="12334D0F" w14:textId="77777777" w:rsidR="001530C5" w:rsidRDefault="001530C5" w:rsidP="001530C5">
      <w:pPr>
        <w:pStyle w:val="Geenafstand"/>
      </w:pPr>
      <w:r>
        <w:t>-Samenzang: lied 213: strofen 1 en 2   (Morgenglans der eeuwigheid)</w:t>
      </w:r>
    </w:p>
    <w:p w14:paraId="551FFE22" w14:textId="77777777" w:rsidR="001530C5" w:rsidRDefault="001530C5" w:rsidP="001530C5">
      <w:pPr>
        <w:pStyle w:val="Geenafstand"/>
      </w:pPr>
      <w:r>
        <w:t>-Stil gebed</w:t>
      </w:r>
    </w:p>
    <w:p w14:paraId="47653558" w14:textId="77777777" w:rsidR="001530C5" w:rsidRDefault="001530C5" w:rsidP="001530C5">
      <w:pPr>
        <w:pStyle w:val="Geenafstand"/>
      </w:pPr>
      <w:r>
        <w:t>-Bemoediging en Groet</w:t>
      </w:r>
    </w:p>
    <w:p w14:paraId="10BC4664" w14:textId="77777777" w:rsidR="001530C5" w:rsidRDefault="001530C5" w:rsidP="001530C5">
      <w:pPr>
        <w:pStyle w:val="Geenafstand"/>
      </w:pPr>
      <w:r>
        <w:t>-Samenzang: lied 213: strofe 3</w:t>
      </w:r>
    </w:p>
    <w:p w14:paraId="21E52081" w14:textId="77777777" w:rsidR="001530C5" w:rsidRDefault="001530C5" w:rsidP="001530C5">
      <w:pPr>
        <w:pStyle w:val="Geenafstand"/>
      </w:pPr>
    </w:p>
    <w:p w14:paraId="6E1CB4D9" w14:textId="77777777" w:rsidR="001530C5" w:rsidRDefault="001530C5" w:rsidP="001530C5">
      <w:pPr>
        <w:pStyle w:val="Geenafstand"/>
      </w:pPr>
      <w:r>
        <w:t>-Inleiding thema: Durven dromen !</w:t>
      </w:r>
    </w:p>
    <w:p w14:paraId="5E52EDAE" w14:textId="77777777" w:rsidR="001530C5" w:rsidRDefault="001530C5" w:rsidP="001530C5">
      <w:pPr>
        <w:pStyle w:val="Geenafstand"/>
      </w:pPr>
      <w:r>
        <w:t>-Gebed om hulp en zegen</w:t>
      </w:r>
    </w:p>
    <w:p w14:paraId="2E750800" w14:textId="77777777" w:rsidR="001530C5" w:rsidRDefault="001530C5" w:rsidP="001530C5">
      <w:pPr>
        <w:pStyle w:val="Geenafstand"/>
        <w:rPr>
          <w:u w:val="single"/>
        </w:rPr>
      </w:pPr>
      <w:r>
        <w:t>-Inkeer en aanbidding</w:t>
      </w:r>
    </w:p>
    <w:p w14:paraId="5AC0AF08" w14:textId="77777777" w:rsidR="001530C5" w:rsidRDefault="001530C5" w:rsidP="001530C5">
      <w:pPr>
        <w:pStyle w:val="Geenafstand"/>
      </w:pPr>
      <w:r>
        <w:t>-Koor zingt: Psalm 23  ‘Sacrifice of Praise’</w:t>
      </w:r>
    </w:p>
    <w:p w14:paraId="2D07A73D" w14:textId="77777777" w:rsidR="001530C5" w:rsidRDefault="001530C5" w:rsidP="001530C5">
      <w:pPr>
        <w:pStyle w:val="Geenafstand"/>
      </w:pPr>
    </w:p>
    <w:p w14:paraId="19A7A721" w14:textId="77777777" w:rsidR="001530C5" w:rsidRDefault="001530C5" w:rsidP="001530C5">
      <w:pPr>
        <w:pStyle w:val="Geenafstand"/>
      </w:pPr>
      <w:r>
        <w:t>-Gesprek met de kinderen:  Durven dromen</w:t>
      </w:r>
    </w:p>
    <w:p w14:paraId="4FC359E8" w14:textId="77777777" w:rsidR="001530C5" w:rsidRDefault="001530C5" w:rsidP="001530C5">
      <w:pPr>
        <w:pStyle w:val="Geenafstand"/>
      </w:pPr>
      <w:r>
        <w:t>-Kinderlied ‘Droom maar’</w:t>
      </w:r>
    </w:p>
    <w:p w14:paraId="145CE69C" w14:textId="77777777" w:rsidR="001530C5" w:rsidRDefault="001530C5" w:rsidP="001530C5">
      <w:pPr>
        <w:pStyle w:val="Geenafstand"/>
        <w:ind w:left="708" w:firstLine="708"/>
        <w:rPr>
          <w:i/>
          <w:iCs/>
        </w:rPr>
      </w:pPr>
      <w:r>
        <w:rPr>
          <w:i/>
          <w:iCs/>
          <w:u w:val="single"/>
        </w:rPr>
        <w:t>Refrein</w:t>
      </w:r>
      <w:r>
        <w:rPr>
          <w:i/>
          <w:iCs/>
        </w:rPr>
        <w:t>: Droom maar, God gaat met je mee</w:t>
      </w:r>
    </w:p>
    <w:p w14:paraId="4B07B388" w14:textId="77777777" w:rsidR="001530C5" w:rsidRDefault="001530C5" w:rsidP="001530C5">
      <w:pPr>
        <w:pStyle w:val="Geenafstand"/>
        <w:ind w:left="708" w:firstLine="708"/>
        <w:rPr>
          <w:i/>
          <w:iCs/>
        </w:rPr>
      </w:pPr>
      <w:r>
        <w:rPr>
          <w:i/>
          <w:iCs/>
        </w:rPr>
        <w:t>Droom maar Hij laat je niet allen</w:t>
      </w:r>
    </w:p>
    <w:p w14:paraId="017F3F7A" w14:textId="77777777" w:rsidR="001530C5" w:rsidRDefault="001530C5" w:rsidP="001530C5">
      <w:pPr>
        <w:pStyle w:val="Geenafstand"/>
      </w:pPr>
    </w:p>
    <w:p w14:paraId="09B2E159" w14:textId="77777777" w:rsidR="001530C5" w:rsidRDefault="001530C5" w:rsidP="001530C5">
      <w:pPr>
        <w:pStyle w:val="Geenafstand"/>
      </w:pPr>
      <w:r>
        <w:t xml:space="preserve">-Bijbellezing:   Marcus 2, 1 t/m 13 </w:t>
      </w:r>
    </w:p>
    <w:p w14:paraId="2E7BC563" w14:textId="77777777" w:rsidR="001530C5" w:rsidRDefault="001530C5" w:rsidP="001530C5">
      <w:pPr>
        <w:pStyle w:val="Geenafstand"/>
      </w:pPr>
      <w:r>
        <w:t>-Samenzang: lied 834    (Vernieuw Gij mij)</w:t>
      </w:r>
    </w:p>
    <w:p w14:paraId="5D5032D4" w14:textId="77777777" w:rsidR="001530C5" w:rsidRDefault="001530C5" w:rsidP="001530C5">
      <w:pPr>
        <w:pStyle w:val="Geenafstand"/>
      </w:pPr>
      <w:r>
        <w:t>-Woord voor onderweg</w:t>
      </w:r>
    </w:p>
    <w:p w14:paraId="68BAD8A0" w14:textId="77777777" w:rsidR="001530C5" w:rsidRDefault="001530C5" w:rsidP="001530C5">
      <w:pPr>
        <w:pStyle w:val="Geenafstand"/>
      </w:pPr>
    </w:p>
    <w:p w14:paraId="63155FF8" w14:textId="77777777" w:rsidR="001530C5" w:rsidRDefault="001530C5" w:rsidP="001530C5">
      <w:pPr>
        <w:pStyle w:val="Geenafstand"/>
      </w:pPr>
      <w:r>
        <w:t xml:space="preserve">-Samenzang met Koor:  ‘Lean on me’ </w:t>
      </w:r>
    </w:p>
    <w:p w14:paraId="460F91DF" w14:textId="77777777" w:rsidR="001530C5" w:rsidRDefault="001530C5" w:rsidP="001530C5">
      <w:pPr>
        <w:pStyle w:val="Geenafstand"/>
      </w:pPr>
      <w:r>
        <w:t>-Samenzang, lied van toewijding: lied 887  (Wees stil)</w:t>
      </w:r>
    </w:p>
    <w:p w14:paraId="5E5BFD9D" w14:textId="77777777" w:rsidR="001530C5" w:rsidRDefault="001530C5" w:rsidP="001530C5">
      <w:pPr>
        <w:pStyle w:val="Geenafstand"/>
      </w:pPr>
    </w:p>
    <w:p w14:paraId="0A1D5591" w14:textId="77777777" w:rsidR="001530C5" w:rsidRDefault="001530C5" w:rsidP="001530C5">
      <w:pPr>
        <w:pStyle w:val="Geenafstand"/>
      </w:pPr>
      <w:r>
        <w:t>-Gebeden – stil gebed – Onze Vader</w:t>
      </w:r>
    </w:p>
    <w:p w14:paraId="226853E0" w14:textId="77777777" w:rsidR="001530C5" w:rsidRDefault="001530C5" w:rsidP="001530C5">
      <w:pPr>
        <w:pStyle w:val="Geenafstand"/>
      </w:pPr>
      <w:r>
        <w:t>-Uitleg over de collecten: 1</w:t>
      </w:r>
      <w:r>
        <w:rPr>
          <w:vertAlign w:val="superscript"/>
        </w:rPr>
        <w:t>ste</w:t>
      </w:r>
      <w:r>
        <w:t xml:space="preserve"> voor organisatie dienst 2</w:t>
      </w:r>
      <w:r>
        <w:rPr>
          <w:vertAlign w:val="superscript"/>
        </w:rPr>
        <w:t>de</w:t>
      </w:r>
      <w:r>
        <w:t xml:space="preserve"> voor Delta voor Indonesië</w:t>
      </w:r>
    </w:p>
    <w:p w14:paraId="176674B2" w14:textId="77777777" w:rsidR="001530C5" w:rsidRDefault="001530C5" w:rsidP="001530C5">
      <w:pPr>
        <w:pStyle w:val="Geenafstand"/>
      </w:pPr>
      <w:r>
        <w:t>-Samenzang: Ev. Liedbundel 679: strofen 1 en 3 (Heer uw licht en uw liefde schijnen)</w:t>
      </w:r>
    </w:p>
    <w:p w14:paraId="50978C9B" w14:textId="77777777" w:rsidR="001530C5" w:rsidRDefault="001530C5" w:rsidP="001530C5">
      <w:pPr>
        <w:pStyle w:val="Geenafstand"/>
      </w:pPr>
    </w:p>
    <w:p w14:paraId="60F9FC22" w14:textId="77777777" w:rsidR="001530C5" w:rsidRDefault="001530C5" w:rsidP="001530C5">
      <w:pPr>
        <w:pStyle w:val="Geenafstand"/>
      </w:pPr>
      <w:r>
        <w:t>-Heenzending en zegen</w:t>
      </w:r>
    </w:p>
    <w:p w14:paraId="714A9EC8" w14:textId="77777777" w:rsidR="001530C5" w:rsidRDefault="001530C5" w:rsidP="001530C5">
      <w:pPr>
        <w:pStyle w:val="Geenafstand"/>
      </w:pPr>
      <w:r>
        <w:t>-Samenzang met koor:   ‘O Happy Day’ – ‘Amen’</w:t>
      </w:r>
    </w:p>
    <w:p w14:paraId="56BA5737" w14:textId="77777777" w:rsidR="001530C5" w:rsidRDefault="001530C5" w:rsidP="001530C5">
      <w:pPr>
        <w:pStyle w:val="Geenafstand"/>
      </w:pPr>
    </w:p>
    <w:p w14:paraId="45B0BCDC" w14:textId="77777777" w:rsidR="001530C5" w:rsidRDefault="001530C5" w:rsidP="001530C5">
      <w:pPr>
        <w:pStyle w:val="Geenafstand"/>
      </w:pPr>
      <w:r>
        <w:t>-Ontmoeting met koffie of thee</w:t>
      </w:r>
    </w:p>
    <w:p w14:paraId="284A22A2" w14:textId="77777777" w:rsidR="001530C5" w:rsidRDefault="001530C5" w:rsidP="001530C5"/>
    <w:p w14:paraId="0D8B0DE8" w14:textId="13602850" w:rsidR="00E86479" w:rsidRDefault="00E86479" w:rsidP="00866FB5">
      <w:pPr>
        <w:pStyle w:val="Normaalweb"/>
        <w:rPr>
          <w:rFonts w:ascii="Arial" w:hAnsi="Arial" w:cs="Arial"/>
          <w:sz w:val="22"/>
          <w:szCs w:val="22"/>
        </w:rPr>
      </w:pPr>
    </w:p>
    <w:p w14:paraId="6C64521C" w14:textId="51DA4A49" w:rsidR="00FC10B8" w:rsidRDefault="00FC10B8" w:rsidP="00FC10B8">
      <w:pPr>
        <w:pStyle w:val="Normaalweb"/>
        <w:ind w:left="-567" w:right="-567"/>
        <w:rPr>
          <w:rFonts w:ascii="Arial" w:hAnsi="Arial" w:cs="Arial"/>
          <w:sz w:val="22"/>
          <w:szCs w:val="22"/>
        </w:rPr>
      </w:pPr>
    </w:p>
    <w:sectPr w:rsidR="00FC10B8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DC3A" w14:textId="77777777" w:rsidR="00F63F78" w:rsidRDefault="00F63F78" w:rsidP="00104655">
      <w:r>
        <w:separator/>
      </w:r>
    </w:p>
  </w:endnote>
  <w:endnote w:type="continuationSeparator" w:id="0">
    <w:p w14:paraId="75A1DE0D" w14:textId="77777777" w:rsidR="00F63F78" w:rsidRDefault="00F63F7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9322" w14:textId="77777777" w:rsidR="00F63F78" w:rsidRDefault="00F63F78" w:rsidP="00104655">
      <w:r>
        <w:separator/>
      </w:r>
    </w:p>
  </w:footnote>
  <w:footnote w:type="continuationSeparator" w:id="0">
    <w:p w14:paraId="1A6A807D" w14:textId="77777777" w:rsidR="00F63F78" w:rsidRDefault="00F63F7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2E77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CF9"/>
    <w:rsid w:val="006E6D9D"/>
    <w:rsid w:val="006F00A2"/>
    <w:rsid w:val="006F1DE2"/>
    <w:rsid w:val="006F3215"/>
    <w:rsid w:val="006F3396"/>
    <w:rsid w:val="006F3B3B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90C68"/>
    <w:rsid w:val="00A91EA7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30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79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3F78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5DB8"/>
    <w:rsid w:val="00FB7103"/>
    <w:rsid w:val="00FB7A1C"/>
    <w:rsid w:val="00FC0A72"/>
    <w:rsid w:val="00FC10B8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3-06-09T08:46:00Z</dcterms:created>
  <dcterms:modified xsi:type="dcterms:W3CDTF">2023-06-09T08:46:00Z</dcterms:modified>
</cp:coreProperties>
</file>